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650" w:rsidRDefault="00852EF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6.5pt;margin-top:-19.5pt;width:501.75pt;height:40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" fillcolor="white [3212]" stroked="f" strokeweight=".25pt">
            <v:shadow color="#205867 [1608]" opacity=".5" offset="1pt"/>
            <v:textbox>
              <w:txbxContent>
                <w:p w:rsidR="004D39C1" w:rsidRPr="0085114F" w:rsidRDefault="004D39C1" w:rsidP="0085114F">
                  <w:pPr>
                    <w:spacing w:before="57" w:line="400" w:lineRule="exact"/>
                    <w:ind w:left="3054"/>
                    <w:rPr>
                      <w:sz w:val="40"/>
                      <w:szCs w:val="36"/>
                    </w:rPr>
                  </w:pPr>
                  <w:r w:rsidRPr="00DB28FD">
                    <w:rPr>
                      <w:b/>
                      <w:w w:val="99"/>
                      <w:position w:val="-1"/>
                      <w:sz w:val="40"/>
                      <w:szCs w:val="36"/>
                      <w:u w:val="single"/>
                    </w:rPr>
                    <w:t>CURRICULUMVITAE</w:t>
                  </w:r>
                </w:p>
                <w:p w:rsidR="004D39C1" w:rsidRDefault="004D39C1"/>
              </w:txbxContent>
            </v:textbox>
          </v:shape>
        </w:pict>
      </w:r>
    </w:p>
    <w:p w:rsidR="00F84650" w:rsidRPr="00F84650" w:rsidRDefault="00F84650" w:rsidP="00F84650"/>
    <w:p w:rsidR="00F84650" w:rsidRPr="00F84650" w:rsidRDefault="00F84650" w:rsidP="00F84650"/>
    <w:p w:rsidR="00F84650" w:rsidRPr="00F84650" w:rsidRDefault="00852EFB" w:rsidP="00F84650">
      <w:r>
        <w:rPr>
          <w:noProof/>
        </w:rPr>
        <w:pict>
          <v:shape id="Text Box 10" o:spid="_x0000_s1027" type="#_x0000_t202" style="position:absolute;margin-left:-16.5pt;margin-top:3.75pt;width:196.5pt;height:7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" filled="f" fillcolor="#92cddc [1944]" stroked="f" strokeweight=".25pt">
            <v:fill color2="#daeef3 [664]" angle="135" focus="50%" type="gradient"/>
            <v:shadow color="#205867 [1608]" opacity=".5" offset="1pt"/>
            <v:textbox>
              <w:txbxContent>
                <w:p w:rsidR="00676A8E" w:rsidRPr="000760D4" w:rsidRDefault="00676A8E" w:rsidP="00676A8E">
                  <w:pPr>
                    <w:ind w:left="106"/>
                    <w:rPr>
                      <w:b/>
                      <w:w w:val="99"/>
                      <w:sz w:val="24"/>
                      <w:szCs w:val="24"/>
                    </w:rPr>
                  </w:pPr>
                </w:p>
                <w:p w:rsidR="00676A8E" w:rsidRPr="000760D4" w:rsidRDefault="00676A8E" w:rsidP="00676A8E">
                  <w:pPr>
                    <w:ind w:left="106"/>
                    <w:rPr>
                      <w:b/>
                      <w:w w:val="99"/>
                      <w:sz w:val="24"/>
                      <w:szCs w:val="24"/>
                    </w:rPr>
                  </w:pPr>
                </w:p>
                <w:p w:rsidR="00676A8E" w:rsidRPr="000760D4" w:rsidRDefault="0085114F" w:rsidP="0085114F">
                  <w:pPr>
                    <w:ind w:left="106"/>
                    <w:jc w:val="center"/>
                    <w:rPr>
                      <w:b/>
                      <w:w w:val="99"/>
                      <w:sz w:val="24"/>
                      <w:szCs w:val="24"/>
                    </w:rPr>
                  </w:pPr>
                  <w:r w:rsidRPr="000760D4">
                    <w:rPr>
                      <w:b/>
                      <w:noProof/>
                      <w:w w:val="99"/>
                      <w:sz w:val="24"/>
                      <w:szCs w:val="24"/>
                    </w:rPr>
                    <w:drawing>
                      <wp:inline distT="0" distB="0" distL="0" distR="0">
                        <wp:extent cx="1485900" cy="1891145"/>
                        <wp:effectExtent l="19050" t="0" r="0" b="0"/>
                        <wp:docPr id="3" name="Picture 1" descr="IMG_43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437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1446" cy="18982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76A8E" w:rsidRPr="000760D4" w:rsidRDefault="00676A8E" w:rsidP="00676A8E">
                  <w:pPr>
                    <w:ind w:left="106"/>
                    <w:rPr>
                      <w:b/>
                      <w:w w:val="99"/>
                      <w:sz w:val="24"/>
                      <w:szCs w:val="24"/>
                    </w:rPr>
                  </w:pPr>
                </w:p>
                <w:p w:rsidR="00676A8E" w:rsidRPr="000760D4" w:rsidRDefault="00676A8E" w:rsidP="00676A8E">
                  <w:pPr>
                    <w:ind w:left="106"/>
                    <w:rPr>
                      <w:b/>
                      <w:color w:val="000000" w:themeColor="text1"/>
                      <w:w w:val="99"/>
                      <w:sz w:val="24"/>
                      <w:szCs w:val="24"/>
                    </w:rPr>
                  </w:pPr>
                </w:p>
                <w:p w:rsidR="00676A8E" w:rsidRPr="000760D4" w:rsidRDefault="00676A8E" w:rsidP="00676A8E">
                  <w:pPr>
                    <w:ind w:left="106"/>
                    <w:rPr>
                      <w:b/>
                      <w:w w:val="99"/>
                      <w:sz w:val="24"/>
                      <w:szCs w:val="24"/>
                    </w:rPr>
                  </w:pPr>
                </w:p>
                <w:p w:rsidR="00676A8E" w:rsidRPr="000760D4" w:rsidRDefault="007A138B" w:rsidP="00676A8E">
                  <w:pPr>
                    <w:ind w:left="106"/>
                    <w:rPr>
                      <w:sz w:val="24"/>
                      <w:szCs w:val="24"/>
                    </w:rPr>
                  </w:pPr>
                  <w:r w:rsidRPr="000760D4">
                    <w:rPr>
                      <w:b/>
                      <w:w w:val="99"/>
                      <w:sz w:val="24"/>
                      <w:szCs w:val="24"/>
                    </w:rPr>
                    <w:t xml:space="preserve">BEYON </w:t>
                  </w:r>
                </w:p>
                <w:p w:rsidR="0016537D" w:rsidRDefault="0016537D" w:rsidP="007A138B">
                  <w:pPr>
                    <w:spacing w:before="21"/>
                    <w:ind w:left="106"/>
                    <w:rPr>
                      <w:b/>
                      <w:sz w:val="24"/>
                      <w:szCs w:val="24"/>
                    </w:rPr>
                  </w:pPr>
                </w:p>
                <w:p w:rsidR="007A138B" w:rsidRPr="000760D4" w:rsidRDefault="007A138B" w:rsidP="007A138B">
                  <w:pPr>
                    <w:spacing w:before="21"/>
                    <w:ind w:left="106"/>
                    <w:rPr>
                      <w:sz w:val="24"/>
                      <w:szCs w:val="24"/>
                    </w:rPr>
                  </w:pPr>
                  <w:r w:rsidRPr="000760D4">
                    <w:rPr>
                      <w:b/>
                      <w:sz w:val="24"/>
                      <w:szCs w:val="24"/>
                    </w:rPr>
                    <w:t>Email:</w:t>
                  </w:r>
                  <w:r w:rsidR="0016537D">
                    <w:rPr>
                      <w:b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16537D" w:rsidRPr="003B4916">
                      <w:rPr>
                        <w:rStyle w:val="Hyperlink"/>
                        <w:b/>
                        <w:sz w:val="24"/>
                        <w:szCs w:val="24"/>
                      </w:rPr>
                      <w:t>beyond.384599@2freemail.com</w:t>
                    </w:r>
                  </w:hyperlink>
                  <w:r w:rsidR="0016537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676A8E" w:rsidRPr="000760D4" w:rsidRDefault="00676A8E" w:rsidP="00676A8E">
                  <w:pPr>
                    <w:spacing w:before="26"/>
                    <w:ind w:left="106"/>
                    <w:rPr>
                      <w:sz w:val="24"/>
                      <w:szCs w:val="24"/>
                    </w:rPr>
                  </w:pPr>
                </w:p>
                <w:p w:rsidR="00676A8E" w:rsidRPr="000760D4" w:rsidRDefault="00676A8E" w:rsidP="00676A8E">
                  <w:pPr>
                    <w:spacing w:before="19" w:line="200" w:lineRule="exact"/>
                    <w:rPr>
                      <w:sz w:val="24"/>
                      <w:szCs w:val="24"/>
                    </w:rPr>
                  </w:pPr>
                </w:p>
                <w:p w:rsidR="00676A8E" w:rsidRPr="00A366DC" w:rsidRDefault="00676A8E" w:rsidP="00676A8E">
                  <w:pPr>
                    <w:spacing w:line="250" w:lineRule="auto"/>
                    <w:ind w:left="748" w:right="264" w:firstLine="5"/>
                    <w:jc w:val="center"/>
                    <w:rPr>
                      <w:sz w:val="28"/>
                      <w:szCs w:val="28"/>
                    </w:rPr>
                  </w:pPr>
                  <w:r w:rsidRPr="00A366DC">
                    <w:rPr>
                      <w:b/>
                      <w:w w:val="99"/>
                      <w:sz w:val="28"/>
                      <w:szCs w:val="28"/>
                      <w:u w:val="thick" w:color="000000"/>
                    </w:rPr>
                    <w:t>ACADEMICACHIEVEMENTS</w:t>
                  </w:r>
                </w:p>
                <w:p w:rsidR="00676A8E" w:rsidRPr="007E4BAC" w:rsidRDefault="007A138B" w:rsidP="007E4BAC">
                  <w:pPr>
                    <w:pStyle w:val="ListParagraph"/>
                    <w:numPr>
                      <w:ilvl w:val="1"/>
                      <w:numId w:val="11"/>
                    </w:numPr>
                    <w:spacing w:before="29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E4BAC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M.COM</w:t>
                  </w:r>
                </w:p>
                <w:p w:rsidR="00676A8E" w:rsidRPr="007E4BAC" w:rsidRDefault="007A138B" w:rsidP="007E4BAC">
                  <w:pPr>
                    <w:pStyle w:val="ListParagraph"/>
                    <w:numPr>
                      <w:ilvl w:val="1"/>
                      <w:numId w:val="11"/>
                    </w:numPr>
                    <w:spacing w:before="31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E4BAC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B.COM</w:t>
                  </w:r>
                </w:p>
                <w:p w:rsidR="00676A8E" w:rsidRPr="007E4BAC" w:rsidRDefault="00676A8E" w:rsidP="007E4BAC">
                  <w:pPr>
                    <w:pStyle w:val="ListParagraph"/>
                    <w:numPr>
                      <w:ilvl w:val="1"/>
                      <w:numId w:val="11"/>
                    </w:numPr>
                    <w:spacing w:before="31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E4BAC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HSE</w:t>
                  </w:r>
                </w:p>
                <w:p w:rsidR="00676A8E" w:rsidRPr="000760D4" w:rsidRDefault="00676A8E" w:rsidP="007E4BAC">
                  <w:pPr>
                    <w:pStyle w:val="ListParagraph"/>
                    <w:numPr>
                      <w:ilvl w:val="1"/>
                      <w:numId w:val="11"/>
                    </w:numPr>
                    <w:spacing w:before="31"/>
                    <w:jc w:val="both"/>
                    <w:rPr>
                      <w:sz w:val="24"/>
                      <w:szCs w:val="24"/>
                    </w:rPr>
                  </w:pPr>
                  <w:r w:rsidRPr="007E4BAC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SSLC</w:t>
                  </w:r>
                </w:p>
                <w:p w:rsidR="00676A8E" w:rsidRPr="000760D4" w:rsidRDefault="00676A8E" w:rsidP="00676A8E">
                  <w:pPr>
                    <w:spacing w:line="100" w:lineRule="exact"/>
                    <w:rPr>
                      <w:sz w:val="24"/>
                      <w:szCs w:val="24"/>
                    </w:rPr>
                  </w:pPr>
                </w:p>
                <w:p w:rsidR="00676A8E" w:rsidRPr="000760D4" w:rsidRDefault="00676A8E" w:rsidP="00676A8E">
                  <w:pPr>
                    <w:spacing w:line="200" w:lineRule="exact"/>
                    <w:rPr>
                      <w:sz w:val="24"/>
                      <w:szCs w:val="24"/>
                    </w:rPr>
                  </w:pPr>
                </w:p>
                <w:p w:rsidR="00676A8E" w:rsidRDefault="00676A8E" w:rsidP="00676A8E">
                  <w:pPr>
                    <w:ind w:left="527" w:right="42"/>
                    <w:jc w:val="center"/>
                    <w:rPr>
                      <w:b/>
                      <w:w w:val="99"/>
                      <w:sz w:val="28"/>
                      <w:szCs w:val="28"/>
                      <w:u w:val="thick" w:color="000000"/>
                    </w:rPr>
                  </w:pPr>
                  <w:r w:rsidRPr="00A366DC">
                    <w:rPr>
                      <w:b/>
                      <w:w w:val="99"/>
                      <w:sz w:val="28"/>
                      <w:szCs w:val="28"/>
                      <w:u w:val="thick" w:color="000000"/>
                    </w:rPr>
                    <w:t>PERSONAL DETAILS</w:t>
                  </w:r>
                </w:p>
                <w:p w:rsidR="007E4BAC" w:rsidRPr="00A366DC" w:rsidRDefault="007E4BAC" w:rsidP="00676A8E">
                  <w:pPr>
                    <w:ind w:left="527" w:right="42"/>
                    <w:jc w:val="center"/>
                    <w:rPr>
                      <w:sz w:val="28"/>
                      <w:szCs w:val="28"/>
                    </w:rPr>
                  </w:pPr>
                </w:p>
                <w:p w:rsidR="00676A8E" w:rsidRPr="00EA1AFB" w:rsidRDefault="00676A8E" w:rsidP="00676A8E">
                  <w:pPr>
                    <w:spacing w:before="12"/>
                    <w:ind w:left="10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1AFB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Dateofbirth</w:t>
                  </w:r>
                  <w:r w:rsidR="00EA1AFB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ab/>
                    <w:t xml:space="preserve"> : </w:t>
                  </w:r>
                  <w:r w:rsidR="007A138B" w:rsidRPr="00EA1AFB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29-11-1993</w:t>
                  </w:r>
                </w:p>
                <w:p w:rsidR="007A138B" w:rsidRPr="00EA1AFB" w:rsidRDefault="007A138B" w:rsidP="00676A8E">
                  <w:pPr>
                    <w:spacing w:before="12" w:line="250" w:lineRule="auto"/>
                    <w:ind w:left="106" w:right="560"/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</w:pPr>
                  <w:r w:rsidRPr="00EA1AFB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Gender</w:t>
                  </w:r>
                  <w:r w:rsidR="00EA1AFB"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:</w:t>
                  </w:r>
                  <w:r w:rsidRPr="00EA1AFB">
                    <w:rPr>
                      <w:rFonts w:asciiTheme="majorHAnsi" w:hAnsiTheme="majorHAnsi"/>
                      <w:sz w:val="24"/>
                      <w:szCs w:val="24"/>
                    </w:rPr>
                    <w:t>Male</w:t>
                  </w:r>
                </w:p>
                <w:p w:rsidR="007A138B" w:rsidRPr="00EA1AFB" w:rsidRDefault="00676A8E" w:rsidP="007A138B">
                  <w:pPr>
                    <w:spacing w:before="12" w:line="250" w:lineRule="auto"/>
                    <w:ind w:left="106" w:right="560"/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</w:pPr>
                  <w:r w:rsidRPr="00EA1AFB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Marital</w:t>
                  </w:r>
                  <w:r w:rsidR="00E57FD1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s</w:t>
                  </w:r>
                  <w:r w:rsidRPr="00EA1AFB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tatus</w:t>
                  </w:r>
                  <w:r w:rsidR="00EA1AFB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 xml:space="preserve"> : </w:t>
                  </w:r>
                  <w:r w:rsidR="007A138B" w:rsidRPr="00EA1AFB">
                    <w:rPr>
                      <w:rFonts w:asciiTheme="majorHAnsi" w:hAnsiTheme="majorHAnsi"/>
                      <w:sz w:val="24"/>
                      <w:szCs w:val="24"/>
                    </w:rPr>
                    <w:t xml:space="preserve">Single          </w:t>
                  </w:r>
                </w:p>
                <w:p w:rsidR="00676A8E" w:rsidRPr="00EA1AFB" w:rsidRDefault="00676A8E" w:rsidP="00676A8E">
                  <w:pPr>
                    <w:spacing w:before="12" w:line="250" w:lineRule="auto"/>
                    <w:ind w:left="106" w:right="5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1AFB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Nationality</w:t>
                  </w:r>
                  <w:r w:rsidR="00EA1AFB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ab/>
                    <w:t xml:space="preserve"> :</w:t>
                  </w:r>
                  <w:r w:rsidR="007A138B" w:rsidRPr="00EA1AFB">
                    <w:rPr>
                      <w:rFonts w:asciiTheme="majorHAnsi" w:hAnsiTheme="majorHAnsi"/>
                      <w:sz w:val="24"/>
                      <w:szCs w:val="24"/>
                    </w:rPr>
                    <w:t>Indian</w:t>
                  </w:r>
                </w:p>
                <w:p w:rsidR="00676A8E" w:rsidRPr="00EA1AFB" w:rsidRDefault="00676A8E" w:rsidP="00676A8E">
                  <w:pPr>
                    <w:spacing w:before="8" w:line="280" w:lineRule="exact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76A8E" w:rsidRDefault="00676A8E" w:rsidP="00676A8E">
                  <w:pPr>
                    <w:ind w:left="565" w:right="76"/>
                    <w:jc w:val="center"/>
                    <w:rPr>
                      <w:b/>
                      <w:w w:val="99"/>
                      <w:sz w:val="28"/>
                      <w:szCs w:val="28"/>
                      <w:u w:val="thick" w:color="000000"/>
                    </w:rPr>
                  </w:pPr>
                  <w:r w:rsidRPr="00A366DC">
                    <w:rPr>
                      <w:b/>
                      <w:w w:val="99"/>
                      <w:sz w:val="28"/>
                      <w:szCs w:val="28"/>
                      <w:u w:val="thick" w:color="000000"/>
                    </w:rPr>
                    <w:t>PASSPORT DETAILS</w:t>
                  </w:r>
                </w:p>
                <w:p w:rsidR="007E4BAC" w:rsidRPr="00A366DC" w:rsidRDefault="007E4BAC" w:rsidP="00676A8E">
                  <w:pPr>
                    <w:ind w:left="565" w:right="76"/>
                    <w:jc w:val="center"/>
                    <w:rPr>
                      <w:sz w:val="28"/>
                      <w:szCs w:val="28"/>
                    </w:rPr>
                  </w:pPr>
                </w:p>
                <w:p w:rsidR="007A138B" w:rsidRPr="00393EA7" w:rsidRDefault="007A138B" w:rsidP="00C852E4">
                  <w:pPr>
                    <w:spacing w:before="12"/>
                    <w:ind w:left="10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93EA7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Date of issue</w:t>
                  </w:r>
                  <w:r w:rsidRPr="00393EA7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ab/>
                    <w:t>:  13-04-2018</w:t>
                  </w:r>
                </w:p>
                <w:p w:rsidR="007A138B" w:rsidRPr="00393EA7" w:rsidRDefault="007E4BAC" w:rsidP="00C852E4">
                  <w:pPr>
                    <w:spacing w:before="12"/>
                    <w:ind w:left="10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93EA7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Date of expiry</w:t>
                  </w:r>
                  <w:r w:rsidR="007A138B" w:rsidRPr="00393EA7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:  12-04-2028</w:t>
                  </w:r>
                  <w:r w:rsidR="007A138B" w:rsidRPr="00393EA7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ab/>
                  </w:r>
                </w:p>
                <w:p w:rsidR="00393EA7" w:rsidRPr="00393EA7" w:rsidRDefault="00676A8E" w:rsidP="00C852E4">
                  <w:pPr>
                    <w:spacing w:before="12"/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</w:pPr>
                  <w:r w:rsidRPr="00393EA7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Placeofissue</w:t>
                  </w:r>
                  <w:r w:rsidR="007E4BAC" w:rsidRPr="00393EA7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 xml:space="preserve">   : Cochin</w:t>
                  </w:r>
                </w:p>
                <w:p w:rsidR="00676A8E" w:rsidRPr="000760D4" w:rsidRDefault="00393EA7" w:rsidP="00C852E4">
                  <w:pPr>
                    <w:rPr>
                      <w:sz w:val="24"/>
                      <w:szCs w:val="24"/>
                    </w:rPr>
                  </w:pPr>
                  <w:r w:rsidRPr="00393EA7">
                    <w:rPr>
                      <w:rFonts w:asciiTheme="majorHAnsi" w:hAnsiTheme="majorHAnsi"/>
                      <w:sz w:val="24"/>
                      <w:szCs w:val="24"/>
                    </w:rPr>
                    <w:t xml:space="preserve">  Visit Visa valid</w:t>
                  </w:r>
                  <w:r w:rsidR="006C391E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Pr="00393EA7">
                    <w:rPr>
                      <w:rFonts w:asciiTheme="majorHAnsi" w:hAnsiTheme="majorHAnsi"/>
                      <w:sz w:val="24"/>
                      <w:szCs w:val="24"/>
                    </w:rPr>
                    <w:t xml:space="preserve"> till 25-12-2018</w:t>
                  </w:r>
                </w:p>
                <w:p w:rsidR="00676A8E" w:rsidRPr="000760D4" w:rsidRDefault="00676A8E" w:rsidP="00676A8E">
                  <w:pPr>
                    <w:spacing w:line="200" w:lineRule="exact"/>
                    <w:rPr>
                      <w:sz w:val="24"/>
                      <w:szCs w:val="24"/>
                    </w:rPr>
                  </w:pPr>
                </w:p>
                <w:p w:rsidR="00676A8E" w:rsidRPr="00A366DC" w:rsidRDefault="00676A8E" w:rsidP="00676A8E">
                  <w:pPr>
                    <w:ind w:left="457" w:right="-38"/>
                    <w:jc w:val="center"/>
                    <w:rPr>
                      <w:sz w:val="28"/>
                      <w:szCs w:val="28"/>
                    </w:rPr>
                  </w:pPr>
                  <w:r w:rsidRPr="00A366DC">
                    <w:rPr>
                      <w:b/>
                      <w:w w:val="99"/>
                      <w:sz w:val="28"/>
                      <w:szCs w:val="28"/>
                      <w:u w:val="thick" w:color="000000"/>
                    </w:rPr>
                    <w:t>LANGUAGES KNOWN</w:t>
                  </w:r>
                </w:p>
                <w:p w:rsidR="00676A8E" w:rsidRPr="000760D4" w:rsidRDefault="00676A8E" w:rsidP="00676A8E">
                  <w:pPr>
                    <w:spacing w:before="5" w:line="180" w:lineRule="exact"/>
                    <w:rPr>
                      <w:sz w:val="24"/>
                      <w:szCs w:val="24"/>
                    </w:rPr>
                  </w:pPr>
                </w:p>
                <w:p w:rsidR="00676A8E" w:rsidRPr="00EA1AFB" w:rsidRDefault="007A138B" w:rsidP="007A138B">
                  <w:pPr>
                    <w:spacing w:line="250" w:lineRule="auto"/>
                    <w:ind w:left="1724" w:right="54" w:hanging="1618"/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</w:pPr>
                  <w:r w:rsidRPr="00EA1AFB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English    :</w:t>
                  </w:r>
                  <w:r w:rsidR="00676A8E" w:rsidRPr="00EA1AFB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Read,</w:t>
                  </w:r>
                  <w:r w:rsidR="00A366DC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Write, S</w:t>
                  </w:r>
                  <w:r w:rsidR="00676A8E" w:rsidRPr="00EA1AFB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peak</w:t>
                  </w:r>
                </w:p>
                <w:p w:rsidR="00676A8E" w:rsidRPr="00EA1AFB" w:rsidRDefault="007A138B" w:rsidP="007A138B">
                  <w:pPr>
                    <w:spacing w:line="250" w:lineRule="auto"/>
                    <w:ind w:left="1724" w:right="54" w:hanging="16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1AFB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 xml:space="preserve">Hindi        : </w:t>
                  </w:r>
                  <w:r w:rsidR="00676A8E" w:rsidRPr="00EA1AFB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Read,</w:t>
                  </w:r>
                  <w:r w:rsidR="00C852E4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Write</w:t>
                  </w:r>
                </w:p>
                <w:p w:rsidR="00676A8E" w:rsidRPr="00EA1AFB" w:rsidRDefault="00676A8E" w:rsidP="007A138B">
                  <w:pPr>
                    <w:spacing w:before="50"/>
                    <w:ind w:left="10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1AFB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Malayalam</w:t>
                  </w:r>
                  <w:r w:rsidR="007A138B" w:rsidRPr="00EA1AFB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:</w:t>
                  </w:r>
                  <w:r w:rsidR="00A12628" w:rsidRPr="00EA1AFB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Read,W</w:t>
                  </w:r>
                  <w:r w:rsidRPr="00EA1AFB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rite,</w:t>
                  </w:r>
                  <w:r w:rsidRPr="00EA1AFB">
                    <w:rPr>
                      <w:rFonts w:asciiTheme="majorHAnsi" w:hAnsiTheme="majorHAnsi"/>
                      <w:sz w:val="24"/>
                      <w:szCs w:val="24"/>
                    </w:rPr>
                    <w:t>Speak</w:t>
                  </w:r>
                </w:p>
                <w:p w:rsidR="00883657" w:rsidRPr="00EA1AFB" w:rsidRDefault="008836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84650" w:rsidRPr="00F84650" w:rsidRDefault="00F84650" w:rsidP="00F84650"/>
    <w:p w:rsidR="00F84650" w:rsidRPr="00F84650" w:rsidRDefault="00F84650" w:rsidP="00F84650"/>
    <w:p w:rsidR="00F84650" w:rsidRPr="00F84650" w:rsidRDefault="00852EFB" w:rsidP="00F84650">
      <w:r>
        <w:rPr>
          <w:noProof/>
        </w:rPr>
        <w:pict>
          <v:shape id="Text Box 6" o:spid="_x0000_s1028" type="#_x0000_t202" style="position:absolute;margin-left:186pt;margin-top:3.3pt;width:294pt;height:3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" filled="f" fillcolor="white [3212]" stroked="f" strokeweight=".25pt">
            <v:shadow color="#205867 [1608]" opacity=".5" offset="1pt"/>
            <v:textbox>
              <w:txbxContent>
                <w:p w:rsidR="004D39C1" w:rsidRPr="00DB28FD" w:rsidRDefault="004D39C1" w:rsidP="0085114F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DB28FD">
                    <w:rPr>
                      <w:b/>
                      <w:sz w:val="28"/>
                      <w:szCs w:val="28"/>
                      <w:u w:val="single"/>
                    </w:rPr>
                    <w:t>CAREER OBJECTIVE</w:t>
                  </w:r>
                </w:p>
              </w:txbxContent>
            </v:textbox>
          </v:shape>
        </w:pict>
      </w:r>
    </w:p>
    <w:p w:rsidR="00F84650" w:rsidRPr="00F84650" w:rsidRDefault="00F84650" w:rsidP="00F84650"/>
    <w:p w:rsidR="00F84650" w:rsidRPr="00F84650" w:rsidRDefault="00F84650" w:rsidP="00F84650"/>
    <w:p w:rsidR="00F84650" w:rsidRPr="00F84650" w:rsidRDefault="00F84650" w:rsidP="00F84650"/>
    <w:p w:rsidR="00F84650" w:rsidRPr="00F84650" w:rsidRDefault="00F84650" w:rsidP="00F84650"/>
    <w:p w:rsidR="00F84650" w:rsidRPr="00F84650" w:rsidRDefault="00852EFB" w:rsidP="00F84650">
      <w:r>
        <w:rPr>
          <w:noProof/>
        </w:rPr>
        <w:pict>
          <v:shape id="Text Box 7" o:spid="_x0000_s1029" type="#_x0000_t202" style="position:absolute;margin-left:186pt;margin-top:7.65pt;width:294pt;height:67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" stroked="f">
            <v:textbox style="mso-fit-shape-to-text:t">
              <w:txbxContent>
                <w:p w:rsidR="004D39C1" w:rsidRPr="004D39C1" w:rsidRDefault="00516211" w:rsidP="0085114F">
                  <w:pPr>
                    <w:jc w:val="both"/>
                  </w:pPr>
                  <w:r w:rsidRPr="00EA1AFB">
                    <w:rPr>
                      <w:w w:val="99"/>
                      <w:sz w:val="26"/>
                      <w:szCs w:val="26"/>
                    </w:rPr>
                    <w:t>To work for an organization that gives scope to update my knowledge and skills, and be a part of the team that dynamically work towards growth of the organizat</w:t>
                  </w:r>
                  <w:r w:rsidR="00000B07">
                    <w:rPr>
                      <w:w w:val="99"/>
                      <w:sz w:val="26"/>
                      <w:szCs w:val="26"/>
                    </w:rPr>
                    <w:t xml:space="preserve">ion and gain satisfaction </w:t>
                  </w:r>
                  <w:r w:rsidR="00A13131">
                    <w:rPr>
                      <w:w w:val="99"/>
                      <w:sz w:val="26"/>
                      <w:szCs w:val="26"/>
                    </w:rPr>
                    <w:t>thereo</w:t>
                  </w:r>
                  <w:r w:rsidR="00A13131" w:rsidRPr="00EA1AFB">
                    <w:rPr>
                      <w:w w:val="99"/>
                      <w:sz w:val="26"/>
                      <w:szCs w:val="26"/>
                    </w:rPr>
                    <w:t>f</w:t>
                  </w:r>
                  <w:r>
                    <w:rPr>
                      <w:w w:val="99"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p w:rsidR="00F84650" w:rsidRPr="00F84650" w:rsidRDefault="00F84650" w:rsidP="00F84650"/>
    <w:p w:rsidR="00F84650" w:rsidRPr="00F84650" w:rsidRDefault="00F84650" w:rsidP="00F84650"/>
    <w:p w:rsidR="00F84650" w:rsidRPr="00F84650" w:rsidRDefault="00F84650" w:rsidP="00F84650"/>
    <w:p w:rsidR="00F84650" w:rsidRPr="00F84650" w:rsidRDefault="00F84650" w:rsidP="00F84650"/>
    <w:p w:rsidR="00F84650" w:rsidRPr="00F84650" w:rsidRDefault="00F84650" w:rsidP="00F84650"/>
    <w:p w:rsidR="00F84650" w:rsidRPr="00F84650" w:rsidRDefault="00F84650" w:rsidP="00F84650"/>
    <w:p w:rsidR="00F84650" w:rsidRPr="00F84650" w:rsidRDefault="00F84650" w:rsidP="00F84650"/>
    <w:p w:rsidR="00F84650" w:rsidRPr="00F84650" w:rsidRDefault="00F84650" w:rsidP="00F84650"/>
    <w:p w:rsidR="00F84650" w:rsidRPr="00F84650" w:rsidRDefault="00852EFB" w:rsidP="00F84650">
      <w:r>
        <w:rPr>
          <w:noProof/>
        </w:rPr>
        <w:pict>
          <v:shape id="Text Box 9" o:spid="_x0000_s1030" type="#_x0000_t202" style="position:absolute;margin-left:186pt;margin-top:1.75pt;width:294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" filled="f" fillcolor="#92cddc [1944]" stroked="f" strokeweight=".25pt">
            <v:fill color2="#daeef3 [664]" angle="135" focus="50%" type="gradient"/>
            <v:shadow color="#205867 [1608]" opacity=".5" offset="1pt"/>
            <v:textbox>
              <w:txbxContent>
                <w:p w:rsidR="00883657" w:rsidRPr="00DB28FD" w:rsidRDefault="00883657" w:rsidP="0085114F">
                  <w:pPr>
                    <w:jc w:val="center"/>
                    <w:rPr>
                      <w:b/>
                      <w:sz w:val="32"/>
                      <w:u w:val="single"/>
                    </w:rPr>
                  </w:pPr>
                  <w:r w:rsidRPr="00DB28FD">
                    <w:rPr>
                      <w:b/>
                      <w:sz w:val="28"/>
                      <w:u w:val="single"/>
                    </w:rPr>
                    <w:t>EXPERIENCE</w:t>
                  </w:r>
                </w:p>
              </w:txbxContent>
            </v:textbox>
          </v:shape>
        </w:pict>
      </w:r>
    </w:p>
    <w:p w:rsidR="00F84650" w:rsidRPr="00F84650" w:rsidRDefault="00F84650" w:rsidP="00F84650"/>
    <w:p w:rsidR="00F84650" w:rsidRPr="00F84650" w:rsidRDefault="00F84650" w:rsidP="00F84650"/>
    <w:p w:rsidR="00F84650" w:rsidRPr="00F84650" w:rsidRDefault="00F84650" w:rsidP="00F84650"/>
    <w:p w:rsidR="00F84650" w:rsidRPr="00F84650" w:rsidRDefault="00852EFB" w:rsidP="00F84650">
      <w:r>
        <w:rPr>
          <w:noProof/>
        </w:rPr>
        <w:pict>
          <v:shape id="Text Box 20" o:spid="_x0000_s1031" type="#_x0000_t202" style="position:absolute;margin-left:242.05pt;margin-top:5.25pt;width:194.45pt;height:60.2pt;z-index:251671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" stroked="f">
            <v:textbox>
              <w:txbxContent>
                <w:p w:rsidR="002721C8" w:rsidRPr="00F84650" w:rsidRDefault="002721C8" w:rsidP="00F84650"/>
                <w:p w:rsidR="002721C8" w:rsidRPr="00F84650" w:rsidRDefault="002721C8" w:rsidP="00F84650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2721C8" w:rsidRPr="00F84650" w:rsidRDefault="002721C8" w:rsidP="00F84650"/>
                <w:p w:rsidR="002721C8" w:rsidRPr="00F84650" w:rsidRDefault="002721C8" w:rsidP="00F84650"/>
                <w:p w:rsidR="002721C8" w:rsidRPr="0092018E" w:rsidRDefault="002721C8" w:rsidP="0092018E"/>
              </w:txbxContent>
            </v:textbox>
            <w10:wrap type="square"/>
          </v:shape>
        </w:pict>
      </w:r>
    </w:p>
    <w:p w:rsidR="00F84650" w:rsidRPr="00F84650" w:rsidRDefault="00852EFB" w:rsidP="00F84650">
      <w:r>
        <w:rPr>
          <w:noProof/>
        </w:rPr>
        <w:pict>
          <v:shape id="Text Box 24" o:spid="_x0000_s1032" type="#_x0000_t202" style="position:absolute;margin-left:186pt;margin-top:5.75pt;width:285pt;height:4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" stroked="f">
            <v:textbox>
              <w:txbxContent>
                <w:p w:rsidR="00516211" w:rsidRPr="00393EA7" w:rsidRDefault="00A13131">
                  <w:pPr>
                    <w:rPr>
                      <w:b/>
                      <w:sz w:val="24"/>
                      <w:szCs w:val="24"/>
                    </w:rPr>
                  </w:pPr>
                  <w:r w:rsidRPr="00393EA7">
                    <w:rPr>
                      <w:b/>
                      <w:sz w:val="24"/>
                      <w:szCs w:val="24"/>
                    </w:rPr>
                    <w:t>Rainbow Kids</w:t>
                  </w:r>
                  <w:r w:rsidR="00516211" w:rsidRPr="00393EA7">
                    <w:rPr>
                      <w:b/>
                      <w:sz w:val="24"/>
                      <w:szCs w:val="24"/>
                    </w:rPr>
                    <w:t xml:space="preserve"> Wear &amp; Churidar House</w:t>
                  </w:r>
                </w:p>
                <w:p w:rsidR="00516211" w:rsidRPr="00516211" w:rsidRDefault="00A13131">
                  <w:pPr>
                    <w:rPr>
                      <w:sz w:val="24"/>
                      <w:szCs w:val="24"/>
                    </w:rPr>
                  </w:pPr>
                  <w:r w:rsidRPr="00516211">
                    <w:rPr>
                      <w:sz w:val="24"/>
                      <w:szCs w:val="24"/>
                    </w:rPr>
                    <w:t>Position:</w:t>
                  </w:r>
                  <w:r w:rsidR="00516211" w:rsidRPr="00516211">
                    <w:rPr>
                      <w:sz w:val="24"/>
                      <w:szCs w:val="24"/>
                    </w:rPr>
                    <w:t xml:space="preserve"> Accounts Assistant</w:t>
                  </w:r>
                </w:p>
              </w:txbxContent>
            </v:textbox>
          </v:shape>
        </w:pict>
      </w:r>
    </w:p>
    <w:p w:rsidR="00F84650" w:rsidRPr="00F84650" w:rsidRDefault="00F84650" w:rsidP="00F84650"/>
    <w:p w:rsidR="00F84650" w:rsidRPr="00F84650" w:rsidRDefault="00F84650" w:rsidP="00F84650"/>
    <w:p w:rsidR="00F84650" w:rsidRPr="00F84650" w:rsidRDefault="00F84650" w:rsidP="00F84650"/>
    <w:p w:rsidR="00F84650" w:rsidRPr="00F84650" w:rsidRDefault="00F84650" w:rsidP="00F84650"/>
    <w:p w:rsidR="00F84650" w:rsidRPr="00F84650" w:rsidRDefault="00852EFB" w:rsidP="00F84650">
      <w:r>
        <w:rPr>
          <w:noProof/>
        </w:rPr>
        <w:pict>
          <v:shape id="Text Box 27" o:spid="_x0000_s1033" type="#_x0000_t202" style="position:absolute;margin-left:191.25pt;margin-top:6.8pt;width:306pt;height:24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" stroked="f">
            <v:textbox>
              <w:txbxContent>
                <w:p w:rsidR="002C619A" w:rsidRPr="002C619A" w:rsidRDefault="002C619A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2C619A">
                    <w:rPr>
                      <w:b/>
                      <w:sz w:val="24"/>
                      <w:szCs w:val="24"/>
                      <w:u w:val="single"/>
                    </w:rPr>
                    <w:t>The duties and responsibilities are;</w:t>
                  </w:r>
                </w:p>
              </w:txbxContent>
            </v:textbox>
          </v:shape>
        </w:pict>
      </w:r>
    </w:p>
    <w:p w:rsidR="00F84650" w:rsidRPr="00F84650" w:rsidRDefault="00F84650" w:rsidP="00F84650"/>
    <w:p w:rsidR="00F84650" w:rsidRPr="00F84650" w:rsidRDefault="00F84650" w:rsidP="00F84650"/>
    <w:p w:rsidR="00F84650" w:rsidRPr="00F84650" w:rsidRDefault="00F84650" w:rsidP="00F84650"/>
    <w:p w:rsidR="00F84650" w:rsidRPr="00F84650" w:rsidRDefault="00F84650" w:rsidP="00F84650"/>
    <w:p w:rsidR="00F84650" w:rsidRPr="00F84650" w:rsidRDefault="00852EFB" w:rsidP="00F84650">
      <w:r>
        <w:rPr>
          <w:noProof/>
        </w:rPr>
        <w:pict>
          <v:shape id="Text Box 28" o:spid="_x0000_s1034" type="#_x0000_t202" style="position:absolute;margin-left:180.6pt;margin-top:.75pt;width:322.2pt;height:202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" stroked="f">
            <v:textbox>
              <w:txbxContent>
                <w:p w:rsidR="002C619A" w:rsidRDefault="002C619A" w:rsidP="002C619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 w:rsidRPr="002C619A">
                    <w:rPr>
                      <w:sz w:val="24"/>
                      <w:szCs w:val="24"/>
                    </w:rPr>
                    <w:t>Handling monthly journal entries, accounts and various ledgers.</w:t>
                  </w:r>
                </w:p>
                <w:p w:rsidR="002C619A" w:rsidRDefault="002C619A" w:rsidP="002C619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naging monthly sales and purchases.</w:t>
                  </w:r>
                </w:p>
                <w:p w:rsidR="002C619A" w:rsidRDefault="00393EA7" w:rsidP="002C619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eparation of fund flow reports</w:t>
                  </w:r>
                  <w:r w:rsidR="002C619A">
                    <w:rPr>
                      <w:sz w:val="24"/>
                      <w:szCs w:val="24"/>
                    </w:rPr>
                    <w:t>.</w:t>
                  </w:r>
                </w:p>
                <w:p w:rsidR="002C619A" w:rsidRDefault="002C619A" w:rsidP="002C619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eparation of Cash Book- Purchase Day Book- Sales Day Book- Purchase Return Book- Sales Return Book- </w:t>
                  </w:r>
                  <w:r w:rsidR="00393EA7">
                    <w:rPr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>nd other subsidiary Books.</w:t>
                  </w:r>
                </w:p>
                <w:p w:rsidR="00817E0B" w:rsidRDefault="00817E0B" w:rsidP="002C619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intaining good relationship with customers.</w:t>
                  </w:r>
                </w:p>
                <w:p w:rsidR="00EF72E9" w:rsidRDefault="00817E0B" w:rsidP="002C619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onitored and recorded </w:t>
                  </w:r>
                  <w:r w:rsidR="00393EA7">
                    <w:rPr>
                      <w:sz w:val="24"/>
                      <w:szCs w:val="24"/>
                    </w:rPr>
                    <w:t xml:space="preserve">monthly </w:t>
                  </w:r>
                  <w:r w:rsidR="00EF72E9">
                    <w:rPr>
                      <w:sz w:val="24"/>
                      <w:szCs w:val="24"/>
                    </w:rPr>
                    <w:t>expenses</w:t>
                  </w:r>
                </w:p>
                <w:p w:rsidR="00817E0B" w:rsidRDefault="00EF72E9" w:rsidP="002C619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intain attendance register and salary sheet</w:t>
                  </w:r>
                  <w:r w:rsidR="00817E0B">
                    <w:rPr>
                      <w:sz w:val="24"/>
                      <w:szCs w:val="24"/>
                    </w:rPr>
                    <w:t>.</w:t>
                  </w:r>
                </w:p>
                <w:p w:rsidR="002C619A" w:rsidRDefault="00A12628" w:rsidP="002C619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illing/Cash</w:t>
                  </w:r>
                </w:p>
                <w:p w:rsidR="00C852E4" w:rsidRPr="00A06BED" w:rsidRDefault="00C852E4" w:rsidP="00C852E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 w:rsidRPr="00A06BED">
                    <w:rPr>
                      <w:sz w:val="24"/>
                      <w:szCs w:val="24"/>
                    </w:rPr>
                    <w:t>Coordinated monthly payroll functions for employees.</w:t>
                  </w:r>
                </w:p>
                <w:p w:rsidR="00A62860" w:rsidRPr="00C852E4" w:rsidRDefault="00A62860" w:rsidP="00C852E4">
                  <w:pPr>
                    <w:ind w:left="36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84650" w:rsidRPr="00F84650" w:rsidRDefault="00F84650" w:rsidP="00F84650"/>
    <w:p w:rsidR="00F84650" w:rsidRPr="00F84650" w:rsidRDefault="00F84650" w:rsidP="00F84650"/>
    <w:p w:rsidR="00F84650" w:rsidRPr="00F84650" w:rsidRDefault="00F84650" w:rsidP="00F84650"/>
    <w:p w:rsidR="00F84650" w:rsidRPr="00F84650" w:rsidRDefault="00F84650" w:rsidP="00F84650"/>
    <w:p w:rsidR="00F84650" w:rsidRPr="00F84650" w:rsidRDefault="00F84650" w:rsidP="00F84650"/>
    <w:p w:rsidR="00F84650" w:rsidRPr="00F84650" w:rsidRDefault="00F84650" w:rsidP="00F84650"/>
    <w:p w:rsidR="00F84650" w:rsidRPr="00F84650" w:rsidRDefault="00F84650" w:rsidP="00F84650"/>
    <w:p w:rsidR="00F84650" w:rsidRPr="00F84650" w:rsidRDefault="00F84650" w:rsidP="00F84650"/>
    <w:p w:rsidR="00F84650" w:rsidRPr="00F84650" w:rsidRDefault="00F84650" w:rsidP="00F84650"/>
    <w:p w:rsidR="00F84650" w:rsidRPr="00F84650" w:rsidRDefault="00F84650" w:rsidP="00F84650"/>
    <w:p w:rsidR="00F84650" w:rsidRPr="00F84650" w:rsidRDefault="00F84650" w:rsidP="00F84650"/>
    <w:p w:rsidR="00F84650" w:rsidRDefault="00F84650" w:rsidP="00F84650"/>
    <w:p w:rsidR="00F84650" w:rsidRPr="00F84650" w:rsidRDefault="00F84650" w:rsidP="00F84650"/>
    <w:p w:rsidR="00F84650" w:rsidRPr="00F84650" w:rsidRDefault="00F84650" w:rsidP="00F84650"/>
    <w:p w:rsidR="00F84650" w:rsidRDefault="00F84650" w:rsidP="00F84650"/>
    <w:p w:rsidR="00F84650" w:rsidRDefault="00F84650" w:rsidP="00F84650">
      <w:pPr>
        <w:tabs>
          <w:tab w:val="left" w:pos="6645"/>
        </w:tabs>
      </w:pPr>
      <w:r>
        <w:tab/>
      </w:r>
    </w:p>
    <w:p w:rsidR="00F84650" w:rsidRDefault="00852EFB" w:rsidP="00F84650">
      <w:pPr>
        <w:spacing w:after="200" w:line="276" w:lineRule="auto"/>
      </w:pPr>
      <w:r>
        <w:rPr>
          <w:noProof/>
        </w:rPr>
        <w:pict>
          <v:shape id="Text Box 11" o:spid="_x0000_s1035" type="#_x0000_t202" style="position:absolute;margin-left:190.95pt;margin-top:1.3pt;width:294pt;height:3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" filled="f" fillcolor="#92cddc [1944]" stroked="f" strokeweight=".25pt">
            <v:fill color2="#daeef3 [664]" angle="135" focus="50%" type="gradient"/>
            <v:shadow color="#205867 [1608]" opacity=".5" offset="1pt"/>
            <v:textbox>
              <w:txbxContent>
                <w:p w:rsidR="00F84650" w:rsidRPr="00DB28FD" w:rsidRDefault="00516211" w:rsidP="00516211">
                  <w:pPr>
                    <w:ind w:left="77"/>
                    <w:jc w:val="center"/>
                    <w:rPr>
                      <w:b/>
                      <w:sz w:val="28"/>
                      <w:szCs w:val="23"/>
                      <w:u w:val="single"/>
                    </w:rPr>
                  </w:pPr>
                  <w:r w:rsidRPr="00DB28FD">
                    <w:rPr>
                      <w:b/>
                      <w:w w:val="99"/>
                      <w:sz w:val="28"/>
                      <w:szCs w:val="23"/>
                      <w:u w:val="single"/>
                    </w:rPr>
                    <w:t>COMPUTER PROFICIENCY</w:t>
                  </w:r>
                </w:p>
              </w:txbxContent>
            </v:textbox>
          </v:shape>
        </w:pict>
      </w:r>
    </w:p>
    <w:p w:rsidR="00F84650" w:rsidRPr="00A366DC" w:rsidRDefault="00852EFB">
      <w:pPr>
        <w:spacing w:after="200" w:line="276" w:lineRule="auto"/>
      </w:pPr>
      <w:r>
        <w:rPr>
          <w:noProof/>
        </w:rPr>
        <w:pict>
          <v:shape id="Text Box 26" o:spid="_x0000_s1036" type="#_x0000_t202" style="position:absolute;margin-left:191.25pt;margin-top:33.6pt;width:288.75pt;height:41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e3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" stroked="f">
            <v:textbox>
              <w:txbxContent>
                <w:p w:rsidR="00516211" w:rsidRPr="00516211" w:rsidRDefault="00516211" w:rsidP="0051621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 w:rsidRPr="00516211">
                    <w:rPr>
                      <w:sz w:val="24"/>
                      <w:szCs w:val="24"/>
                    </w:rPr>
                    <w:t>Tally</w:t>
                  </w:r>
                </w:p>
                <w:p w:rsidR="00516211" w:rsidRPr="00516211" w:rsidRDefault="00EA1AFB" w:rsidP="0051621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.S</w:t>
                  </w:r>
                  <w:r w:rsidR="00E57FD1">
                    <w:rPr>
                      <w:sz w:val="24"/>
                      <w:szCs w:val="24"/>
                    </w:rPr>
                    <w:t xml:space="preserve"> o</w:t>
                  </w:r>
                  <w:r w:rsidR="00516211" w:rsidRPr="00516211">
                    <w:rPr>
                      <w:sz w:val="24"/>
                      <w:szCs w:val="24"/>
                    </w:rPr>
                    <w:t>ffice</w:t>
                  </w:r>
                </w:p>
                <w:p w:rsidR="00516211" w:rsidRPr="00516211" w:rsidRDefault="0051621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84650" w:rsidRPr="00A366DC">
        <w:br w:type="page"/>
      </w:r>
    </w:p>
    <w:p w:rsidR="00F84650" w:rsidRDefault="00852EFB">
      <w:pPr>
        <w:spacing w:after="200" w:line="276" w:lineRule="auto"/>
      </w:pPr>
      <w:r>
        <w:rPr>
          <w:noProof/>
        </w:rPr>
        <w:lastRenderedPageBreak/>
        <w:pict>
          <v:shape id="Text Box 18" o:spid="_x0000_s1037" type="#_x0000_t202" style="position:absolute;margin-left:5.4pt;margin-top:-15pt;width:183.6pt;height:715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" filled="f" fillcolor="#92cddc [1944]" stroked="f" strokeweight=".25pt">
            <v:fill color2="#daeef3 [664]" angle="135" focus="50%" type="gradient"/>
            <v:shadow color="#205867 [1608]" opacity=".5" offset="1pt"/>
            <v:textbox>
              <w:txbxContent>
                <w:p w:rsidR="00000B07" w:rsidRDefault="00000B07" w:rsidP="00676A8E">
                  <w:pPr>
                    <w:spacing w:before="12"/>
                    <w:ind w:left="108"/>
                    <w:rPr>
                      <w:b/>
                      <w:w w:val="99"/>
                      <w:sz w:val="28"/>
                      <w:szCs w:val="24"/>
                      <w:u w:val="single"/>
                    </w:rPr>
                  </w:pPr>
                </w:p>
                <w:p w:rsidR="00676A8E" w:rsidRDefault="00676A8E" w:rsidP="00676A8E">
                  <w:pPr>
                    <w:spacing w:before="12"/>
                    <w:ind w:left="108"/>
                    <w:rPr>
                      <w:b/>
                      <w:w w:val="99"/>
                      <w:sz w:val="28"/>
                      <w:szCs w:val="24"/>
                      <w:u w:val="single"/>
                    </w:rPr>
                  </w:pPr>
                  <w:r w:rsidRPr="007A138B">
                    <w:rPr>
                      <w:b/>
                      <w:w w:val="99"/>
                      <w:sz w:val="28"/>
                      <w:szCs w:val="24"/>
                      <w:u w:val="single"/>
                    </w:rPr>
                    <w:t>SKILLS AND ABILITIES</w:t>
                  </w:r>
                </w:p>
                <w:p w:rsidR="00A366DC" w:rsidRPr="007A138B" w:rsidRDefault="00A366DC" w:rsidP="00676A8E">
                  <w:pPr>
                    <w:spacing w:before="12"/>
                    <w:ind w:left="108"/>
                    <w:rPr>
                      <w:b/>
                      <w:w w:val="99"/>
                      <w:sz w:val="28"/>
                      <w:szCs w:val="24"/>
                      <w:u w:val="single"/>
                    </w:rPr>
                  </w:pPr>
                </w:p>
                <w:p w:rsidR="00676A8E" w:rsidRPr="00EA1AFB" w:rsidRDefault="00676A8E" w:rsidP="007A138B">
                  <w:pPr>
                    <w:pStyle w:val="ListParagraph"/>
                    <w:numPr>
                      <w:ilvl w:val="0"/>
                      <w:numId w:val="5"/>
                    </w:numPr>
                    <w:spacing w:before="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1AFB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Self-confident</w:t>
                  </w:r>
                </w:p>
                <w:p w:rsidR="00676A8E" w:rsidRPr="00EA1AFB" w:rsidRDefault="007A138B" w:rsidP="007A138B">
                  <w:pPr>
                    <w:pStyle w:val="ListParagraph"/>
                    <w:numPr>
                      <w:ilvl w:val="0"/>
                      <w:numId w:val="5"/>
                    </w:numPr>
                    <w:spacing w:before="31" w:line="250" w:lineRule="auto"/>
                    <w:ind w:right="835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1AFB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Sincere and hardworking.</w:t>
                  </w:r>
                </w:p>
                <w:p w:rsidR="00676A8E" w:rsidRPr="00EA1AFB" w:rsidRDefault="00676A8E" w:rsidP="007A138B">
                  <w:pPr>
                    <w:pStyle w:val="ListParagraph"/>
                    <w:numPr>
                      <w:ilvl w:val="0"/>
                      <w:numId w:val="5"/>
                    </w:numPr>
                    <w:spacing w:before="19" w:line="250" w:lineRule="auto"/>
                    <w:ind w:right="-41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1AFB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Leadershipandimplementation skills</w:t>
                  </w:r>
                  <w:r w:rsidR="007A138B" w:rsidRPr="00EA1AFB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.</w:t>
                  </w:r>
                </w:p>
                <w:p w:rsidR="00676A8E" w:rsidRPr="00EA1AFB" w:rsidRDefault="00676A8E" w:rsidP="007A138B">
                  <w:pPr>
                    <w:pStyle w:val="ListParagraph"/>
                    <w:numPr>
                      <w:ilvl w:val="0"/>
                      <w:numId w:val="5"/>
                    </w:numPr>
                    <w:spacing w:before="1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1AFB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Innovativethinking</w:t>
                  </w:r>
                </w:p>
                <w:p w:rsidR="0072770D" w:rsidRDefault="0072770D" w:rsidP="0072770D">
                  <w:pPr>
                    <w:pStyle w:val="ListParagraph"/>
                    <w:numPr>
                      <w:ilvl w:val="0"/>
                      <w:numId w:val="5"/>
                    </w:numPr>
                    <w:spacing w:before="31" w:line="250" w:lineRule="auto"/>
                    <w:ind w:right="531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06BED">
                    <w:rPr>
                      <w:rFonts w:asciiTheme="majorHAnsi" w:hAnsiTheme="majorHAnsi"/>
                      <w:sz w:val="24"/>
                      <w:szCs w:val="24"/>
                    </w:rPr>
                    <w:t>A very hardworking team playe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76A8E" w:rsidRPr="00A62860" w:rsidRDefault="00676A8E" w:rsidP="007A138B">
                  <w:pPr>
                    <w:pStyle w:val="ListParagraph"/>
                    <w:numPr>
                      <w:ilvl w:val="0"/>
                      <w:numId w:val="5"/>
                    </w:numPr>
                    <w:spacing w:before="3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1AFB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Keenobserver</w:t>
                  </w:r>
                </w:p>
                <w:p w:rsidR="00A62860" w:rsidRPr="00EA1AFB" w:rsidRDefault="0009555C" w:rsidP="007A138B">
                  <w:pPr>
                    <w:pStyle w:val="ListParagraph"/>
                    <w:numPr>
                      <w:ilvl w:val="0"/>
                      <w:numId w:val="5"/>
                    </w:numPr>
                    <w:spacing w:before="3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Quick</w:t>
                  </w:r>
                  <w:r w:rsidR="00A62860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 xml:space="preserve"> learner</w:t>
                  </w:r>
                </w:p>
                <w:p w:rsidR="00676A8E" w:rsidRPr="0072770D" w:rsidRDefault="00676A8E" w:rsidP="007A138B">
                  <w:pPr>
                    <w:pStyle w:val="ListParagraph"/>
                    <w:numPr>
                      <w:ilvl w:val="0"/>
                      <w:numId w:val="5"/>
                    </w:numPr>
                    <w:spacing w:before="31" w:line="250" w:lineRule="auto"/>
                    <w:ind w:right="531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1AFB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Loyaltowardsworkand duties.</w:t>
                  </w:r>
                </w:p>
                <w:p w:rsidR="0072770D" w:rsidRPr="00EA1AFB" w:rsidRDefault="0072770D" w:rsidP="0072770D">
                  <w:pPr>
                    <w:pStyle w:val="ListParagraph"/>
                    <w:numPr>
                      <w:ilvl w:val="0"/>
                      <w:numId w:val="5"/>
                    </w:numPr>
                    <w:spacing w:before="31" w:line="250" w:lineRule="auto"/>
                    <w:ind w:right="531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gh adaptability</w:t>
                  </w:r>
                </w:p>
                <w:p w:rsidR="0072770D" w:rsidRDefault="0072770D" w:rsidP="0072770D">
                  <w:pPr>
                    <w:pStyle w:val="ListParagraph"/>
                    <w:numPr>
                      <w:ilvl w:val="0"/>
                      <w:numId w:val="5"/>
                    </w:numPr>
                    <w:spacing w:before="19" w:line="250" w:lineRule="auto"/>
                    <w:ind w:right="48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perienced in</w:t>
                  </w:r>
                </w:p>
                <w:p w:rsidR="0072770D" w:rsidRPr="0072770D" w:rsidRDefault="0072770D" w:rsidP="0072770D">
                  <w:pPr>
                    <w:pStyle w:val="ListParagraph"/>
                    <w:spacing w:before="19" w:line="250" w:lineRule="auto"/>
                    <w:ind w:right="48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12A09">
                    <w:rPr>
                      <w:rFonts w:asciiTheme="majorHAnsi" w:hAnsiTheme="majorHAnsi"/>
                      <w:sz w:val="24"/>
                      <w:szCs w:val="24"/>
                    </w:rPr>
                    <w:t>Working under pressure in a multitasking environmen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76A8E" w:rsidRPr="00A366DC" w:rsidRDefault="00676A8E" w:rsidP="007A138B">
                  <w:pPr>
                    <w:pStyle w:val="ListParagraph"/>
                    <w:numPr>
                      <w:ilvl w:val="0"/>
                      <w:numId w:val="5"/>
                    </w:numPr>
                    <w:spacing w:before="19" w:line="250" w:lineRule="auto"/>
                    <w:ind w:right="48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1AFB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Canworkunderstressed condition</w:t>
                  </w:r>
                  <w:r w:rsidR="007A138B" w:rsidRPr="00EA1AFB"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  <w:t>.</w:t>
                  </w:r>
                </w:p>
                <w:p w:rsidR="00A366DC" w:rsidRDefault="00A366DC" w:rsidP="00A366DC">
                  <w:pPr>
                    <w:spacing w:before="19" w:line="250" w:lineRule="auto"/>
                    <w:ind w:right="488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366DC" w:rsidRPr="00A366DC" w:rsidRDefault="00A366DC" w:rsidP="00A366DC">
                  <w:pPr>
                    <w:spacing w:before="19" w:line="250" w:lineRule="auto"/>
                    <w:ind w:right="488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76A8E" w:rsidRPr="00EA1AFB" w:rsidRDefault="00676A8E" w:rsidP="00676A8E">
                  <w:pPr>
                    <w:rPr>
                      <w:rFonts w:asciiTheme="majorHAnsi" w:hAnsiTheme="majorHAnsi"/>
                      <w:w w:val="99"/>
                      <w:sz w:val="24"/>
                      <w:szCs w:val="24"/>
                    </w:rPr>
                  </w:pPr>
                </w:p>
                <w:p w:rsidR="0072770D" w:rsidRDefault="0072770D" w:rsidP="007A138B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7A138B" w:rsidRPr="004A2314" w:rsidRDefault="007A138B" w:rsidP="007A138B">
                  <w:pPr>
                    <w:jc w:val="center"/>
                    <w:rPr>
                      <w:b/>
                      <w:color w:val="FFC000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5" o:spid="_x0000_s1038" type="#_x0000_t202" style="position:absolute;margin-left:192.6pt;margin-top:-15pt;width:295.2pt;height:31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" filled="f" fillcolor="#92cddc [1944]" stroked="f" strokeweight=".25pt">
            <v:fill color2="#daeef3 [664]" angle="135" focus="50%" type="gradient"/>
            <v:shadow color="#205867 [1608]" opacity=".5" offset="1pt"/>
            <v:textbox>
              <w:txbxContent>
                <w:p w:rsidR="00F84650" w:rsidRPr="00A366DC" w:rsidRDefault="00F84650" w:rsidP="000760D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B28FD">
                    <w:rPr>
                      <w:b/>
                      <w:sz w:val="28"/>
                      <w:szCs w:val="28"/>
                      <w:u w:val="single"/>
                    </w:rPr>
                    <w:t>EDUCATIONALQUALIFICATION</w:t>
                  </w:r>
                </w:p>
              </w:txbxContent>
            </v:textbox>
          </v:shape>
        </w:pict>
      </w:r>
    </w:p>
    <w:p w:rsidR="00F84650" w:rsidRPr="00A366DC" w:rsidRDefault="00F84650">
      <w:pPr>
        <w:spacing w:after="200" w:line="276" w:lineRule="auto"/>
        <w:rPr>
          <w:b/>
          <w:i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5338" w:tblpY="-87"/>
        <w:tblW w:w="0" w:type="auto"/>
        <w:tblLook w:val="04A0"/>
      </w:tblPr>
      <w:tblGrid>
        <w:gridCol w:w="1838"/>
        <w:gridCol w:w="2014"/>
        <w:gridCol w:w="1134"/>
        <w:gridCol w:w="896"/>
      </w:tblGrid>
      <w:tr w:rsidR="006A1032" w:rsidTr="00393EA7">
        <w:trPr>
          <w:trHeight w:val="623"/>
        </w:trPr>
        <w:tc>
          <w:tcPr>
            <w:tcW w:w="1838" w:type="dxa"/>
          </w:tcPr>
          <w:p w:rsidR="006A1032" w:rsidRPr="00665DDB" w:rsidRDefault="006A1032" w:rsidP="006A1032">
            <w:pPr>
              <w:spacing w:after="200"/>
              <w:jc w:val="center"/>
              <w:rPr>
                <w:b/>
                <w:sz w:val="24"/>
                <w:szCs w:val="24"/>
              </w:rPr>
            </w:pPr>
          </w:p>
          <w:p w:rsidR="006A1032" w:rsidRPr="00665DDB" w:rsidRDefault="006A1032" w:rsidP="006A1032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665DDB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2014" w:type="dxa"/>
          </w:tcPr>
          <w:p w:rsidR="006A1032" w:rsidRPr="00665DDB" w:rsidRDefault="006A1032" w:rsidP="00000B07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665DDB"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1134" w:type="dxa"/>
          </w:tcPr>
          <w:p w:rsidR="006A1032" w:rsidRPr="00665DDB" w:rsidRDefault="00E57FD1" w:rsidP="006A1032">
            <w:pPr>
              <w:spacing w:after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P</w:t>
            </w:r>
            <w:r w:rsidR="006A1032" w:rsidRPr="00665DDB">
              <w:rPr>
                <w:b/>
                <w:sz w:val="24"/>
                <w:szCs w:val="24"/>
              </w:rPr>
              <w:t>assing</w:t>
            </w:r>
          </w:p>
        </w:tc>
        <w:tc>
          <w:tcPr>
            <w:tcW w:w="896" w:type="dxa"/>
          </w:tcPr>
          <w:p w:rsidR="006A1032" w:rsidRPr="00665DDB" w:rsidRDefault="006A1032" w:rsidP="006A1032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665DDB">
              <w:rPr>
                <w:b/>
                <w:sz w:val="24"/>
                <w:szCs w:val="24"/>
              </w:rPr>
              <w:t>%</w:t>
            </w:r>
          </w:p>
          <w:p w:rsidR="006A1032" w:rsidRPr="00665DDB" w:rsidRDefault="006A1032" w:rsidP="006A1032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665DDB">
              <w:rPr>
                <w:b/>
                <w:sz w:val="24"/>
                <w:szCs w:val="24"/>
              </w:rPr>
              <w:t>Marks</w:t>
            </w:r>
          </w:p>
        </w:tc>
      </w:tr>
      <w:tr w:rsidR="006A1032" w:rsidTr="00393EA7">
        <w:tc>
          <w:tcPr>
            <w:tcW w:w="1838" w:type="dxa"/>
          </w:tcPr>
          <w:p w:rsidR="006A1032" w:rsidRPr="00665DDB" w:rsidRDefault="00E57FD1" w:rsidP="00E57FD1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A1AFB">
              <w:rPr>
                <w:sz w:val="24"/>
                <w:szCs w:val="24"/>
              </w:rPr>
              <w:t>ost Graduation (M.C</w:t>
            </w:r>
            <w:r w:rsidR="006A1032" w:rsidRPr="00665DDB">
              <w:rPr>
                <w:sz w:val="24"/>
                <w:szCs w:val="24"/>
              </w:rPr>
              <w:t>om)</w:t>
            </w:r>
          </w:p>
        </w:tc>
        <w:tc>
          <w:tcPr>
            <w:tcW w:w="2014" w:type="dxa"/>
          </w:tcPr>
          <w:p w:rsidR="006A1032" w:rsidRPr="00665DDB" w:rsidRDefault="006A1032" w:rsidP="00E57FD1">
            <w:pPr>
              <w:spacing w:after="200"/>
              <w:jc w:val="center"/>
              <w:rPr>
                <w:sz w:val="24"/>
                <w:szCs w:val="24"/>
              </w:rPr>
            </w:pPr>
            <w:r w:rsidRPr="00665DDB">
              <w:rPr>
                <w:sz w:val="24"/>
                <w:szCs w:val="24"/>
              </w:rPr>
              <w:t>Mahatma Gandhi University</w:t>
            </w:r>
          </w:p>
        </w:tc>
        <w:tc>
          <w:tcPr>
            <w:tcW w:w="1134" w:type="dxa"/>
          </w:tcPr>
          <w:p w:rsidR="006A1032" w:rsidRPr="00665DDB" w:rsidRDefault="006A1032" w:rsidP="00E57FD1">
            <w:pPr>
              <w:spacing w:after="200"/>
              <w:jc w:val="center"/>
              <w:rPr>
                <w:sz w:val="24"/>
                <w:szCs w:val="24"/>
              </w:rPr>
            </w:pPr>
            <w:r w:rsidRPr="00665DDB">
              <w:rPr>
                <w:sz w:val="24"/>
                <w:szCs w:val="24"/>
              </w:rPr>
              <w:t>2016</w:t>
            </w:r>
          </w:p>
        </w:tc>
        <w:tc>
          <w:tcPr>
            <w:tcW w:w="896" w:type="dxa"/>
          </w:tcPr>
          <w:p w:rsidR="006A1032" w:rsidRPr="00665DDB" w:rsidRDefault="006A1032" w:rsidP="00E57FD1">
            <w:pPr>
              <w:spacing w:after="200"/>
              <w:jc w:val="center"/>
              <w:rPr>
                <w:sz w:val="24"/>
                <w:szCs w:val="24"/>
              </w:rPr>
            </w:pPr>
            <w:r w:rsidRPr="00665DDB">
              <w:rPr>
                <w:sz w:val="24"/>
                <w:szCs w:val="24"/>
              </w:rPr>
              <w:t>52%</w:t>
            </w:r>
          </w:p>
        </w:tc>
      </w:tr>
      <w:tr w:rsidR="006A1032" w:rsidTr="00393EA7">
        <w:tc>
          <w:tcPr>
            <w:tcW w:w="1838" w:type="dxa"/>
          </w:tcPr>
          <w:p w:rsidR="006A1032" w:rsidRPr="00665DDB" w:rsidRDefault="00EA1AFB" w:rsidP="00E57FD1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ion (B.C</w:t>
            </w:r>
            <w:r w:rsidR="006A1032" w:rsidRPr="00665DDB">
              <w:rPr>
                <w:sz w:val="24"/>
                <w:szCs w:val="24"/>
              </w:rPr>
              <w:t>om)</w:t>
            </w:r>
          </w:p>
        </w:tc>
        <w:tc>
          <w:tcPr>
            <w:tcW w:w="2014" w:type="dxa"/>
          </w:tcPr>
          <w:p w:rsidR="006A1032" w:rsidRPr="00665DDB" w:rsidRDefault="006A1032" w:rsidP="00E57FD1">
            <w:pPr>
              <w:spacing w:after="200"/>
              <w:jc w:val="center"/>
              <w:rPr>
                <w:sz w:val="24"/>
                <w:szCs w:val="24"/>
              </w:rPr>
            </w:pPr>
            <w:r w:rsidRPr="00665DDB">
              <w:rPr>
                <w:sz w:val="24"/>
                <w:szCs w:val="24"/>
              </w:rPr>
              <w:t>Mahatma Gandhi University</w:t>
            </w:r>
          </w:p>
        </w:tc>
        <w:tc>
          <w:tcPr>
            <w:tcW w:w="1134" w:type="dxa"/>
          </w:tcPr>
          <w:p w:rsidR="006A1032" w:rsidRPr="00665DDB" w:rsidRDefault="006A1032" w:rsidP="00E57FD1">
            <w:pPr>
              <w:spacing w:after="200"/>
              <w:jc w:val="center"/>
              <w:rPr>
                <w:sz w:val="24"/>
                <w:szCs w:val="24"/>
              </w:rPr>
            </w:pPr>
            <w:r w:rsidRPr="00665DDB">
              <w:rPr>
                <w:sz w:val="24"/>
                <w:szCs w:val="24"/>
              </w:rPr>
              <w:t>2014</w:t>
            </w:r>
          </w:p>
        </w:tc>
        <w:tc>
          <w:tcPr>
            <w:tcW w:w="896" w:type="dxa"/>
          </w:tcPr>
          <w:p w:rsidR="006A1032" w:rsidRPr="00665DDB" w:rsidRDefault="006A1032" w:rsidP="00E57FD1">
            <w:pPr>
              <w:spacing w:after="200"/>
              <w:jc w:val="center"/>
              <w:rPr>
                <w:sz w:val="24"/>
                <w:szCs w:val="24"/>
              </w:rPr>
            </w:pPr>
            <w:r w:rsidRPr="00665DDB">
              <w:rPr>
                <w:sz w:val="24"/>
                <w:szCs w:val="24"/>
              </w:rPr>
              <w:t>71%</w:t>
            </w:r>
          </w:p>
        </w:tc>
      </w:tr>
      <w:tr w:rsidR="006A1032" w:rsidTr="00393EA7">
        <w:tc>
          <w:tcPr>
            <w:tcW w:w="1838" w:type="dxa"/>
          </w:tcPr>
          <w:p w:rsidR="00393EA7" w:rsidRDefault="006A1032" w:rsidP="00393EA7">
            <w:pPr>
              <w:spacing w:after="200"/>
              <w:jc w:val="center"/>
              <w:rPr>
                <w:sz w:val="24"/>
                <w:szCs w:val="24"/>
              </w:rPr>
            </w:pPr>
            <w:r w:rsidRPr="00665DDB">
              <w:rPr>
                <w:sz w:val="24"/>
                <w:szCs w:val="24"/>
              </w:rPr>
              <w:t xml:space="preserve">HSE  </w:t>
            </w:r>
          </w:p>
          <w:p w:rsidR="006A1032" w:rsidRPr="00665DDB" w:rsidRDefault="006A1032" w:rsidP="00393EA7">
            <w:pPr>
              <w:spacing w:after="200"/>
              <w:jc w:val="center"/>
              <w:rPr>
                <w:sz w:val="24"/>
                <w:szCs w:val="24"/>
              </w:rPr>
            </w:pPr>
            <w:r w:rsidRPr="00665DDB">
              <w:rPr>
                <w:sz w:val="24"/>
                <w:szCs w:val="24"/>
              </w:rPr>
              <w:t>(Plus Two)</w:t>
            </w:r>
          </w:p>
        </w:tc>
        <w:tc>
          <w:tcPr>
            <w:tcW w:w="2014" w:type="dxa"/>
          </w:tcPr>
          <w:p w:rsidR="006A1032" w:rsidRPr="00665DDB" w:rsidRDefault="00E57FD1" w:rsidP="00E57FD1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of  Higher Secondary E</w:t>
            </w:r>
            <w:r w:rsidR="006A1032" w:rsidRPr="00665DDB">
              <w:rPr>
                <w:sz w:val="24"/>
                <w:szCs w:val="24"/>
              </w:rPr>
              <w:t>xamination</w:t>
            </w:r>
          </w:p>
        </w:tc>
        <w:tc>
          <w:tcPr>
            <w:tcW w:w="1134" w:type="dxa"/>
          </w:tcPr>
          <w:p w:rsidR="006A1032" w:rsidRPr="00665DDB" w:rsidRDefault="006A1032" w:rsidP="00E57FD1">
            <w:pPr>
              <w:spacing w:after="200"/>
              <w:jc w:val="center"/>
              <w:rPr>
                <w:sz w:val="24"/>
                <w:szCs w:val="24"/>
              </w:rPr>
            </w:pPr>
            <w:r w:rsidRPr="00665DDB">
              <w:rPr>
                <w:sz w:val="24"/>
                <w:szCs w:val="24"/>
              </w:rPr>
              <w:t>2011</w:t>
            </w:r>
          </w:p>
        </w:tc>
        <w:tc>
          <w:tcPr>
            <w:tcW w:w="896" w:type="dxa"/>
          </w:tcPr>
          <w:p w:rsidR="006A1032" w:rsidRPr="00665DDB" w:rsidRDefault="006A1032" w:rsidP="00E57FD1">
            <w:pPr>
              <w:spacing w:after="200"/>
              <w:jc w:val="center"/>
              <w:rPr>
                <w:sz w:val="24"/>
                <w:szCs w:val="24"/>
              </w:rPr>
            </w:pPr>
            <w:r w:rsidRPr="00665DDB">
              <w:rPr>
                <w:sz w:val="24"/>
                <w:szCs w:val="24"/>
              </w:rPr>
              <w:t>83%</w:t>
            </w:r>
          </w:p>
        </w:tc>
      </w:tr>
      <w:tr w:rsidR="006A1032" w:rsidTr="00393EA7">
        <w:trPr>
          <w:trHeight w:val="1073"/>
        </w:trPr>
        <w:tc>
          <w:tcPr>
            <w:tcW w:w="1838" w:type="dxa"/>
          </w:tcPr>
          <w:p w:rsidR="00393EA7" w:rsidRDefault="006A1032" w:rsidP="00E57FD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65DDB">
              <w:rPr>
                <w:sz w:val="24"/>
                <w:szCs w:val="24"/>
              </w:rPr>
              <w:t xml:space="preserve">SSLC </w:t>
            </w:r>
          </w:p>
          <w:p w:rsidR="006A1032" w:rsidRPr="00665DDB" w:rsidRDefault="006A1032" w:rsidP="00E57FD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6A1032" w:rsidRPr="00665DDB" w:rsidRDefault="00E57FD1" w:rsidP="00E57FD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of Public E</w:t>
            </w:r>
            <w:r w:rsidR="006A1032" w:rsidRPr="00665DDB">
              <w:rPr>
                <w:sz w:val="24"/>
                <w:szCs w:val="24"/>
              </w:rPr>
              <w:t>xamination</w:t>
            </w:r>
          </w:p>
        </w:tc>
        <w:tc>
          <w:tcPr>
            <w:tcW w:w="1134" w:type="dxa"/>
          </w:tcPr>
          <w:p w:rsidR="006A1032" w:rsidRPr="00665DDB" w:rsidRDefault="006A1032" w:rsidP="00E57FD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65DDB">
              <w:rPr>
                <w:sz w:val="24"/>
                <w:szCs w:val="24"/>
              </w:rPr>
              <w:t>2009</w:t>
            </w:r>
          </w:p>
        </w:tc>
        <w:tc>
          <w:tcPr>
            <w:tcW w:w="896" w:type="dxa"/>
          </w:tcPr>
          <w:p w:rsidR="006A1032" w:rsidRPr="00665DDB" w:rsidRDefault="006A1032" w:rsidP="00E57FD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65DDB">
              <w:rPr>
                <w:sz w:val="24"/>
                <w:szCs w:val="24"/>
              </w:rPr>
              <w:t>73%</w:t>
            </w:r>
          </w:p>
        </w:tc>
      </w:tr>
    </w:tbl>
    <w:p w:rsidR="00F84650" w:rsidRDefault="00F84650">
      <w:pPr>
        <w:spacing w:after="200" w:line="276" w:lineRule="auto"/>
      </w:pPr>
    </w:p>
    <w:p w:rsidR="00F84650" w:rsidRDefault="00F84650">
      <w:pPr>
        <w:spacing w:after="200" w:line="276" w:lineRule="auto"/>
      </w:pPr>
    </w:p>
    <w:p w:rsidR="00F84650" w:rsidRDefault="00F84650" w:rsidP="00F84650">
      <w:pPr>
        <w:spacing w:after="200" w:line="276" w:lineRule="auto"/>
      </w:pPr>
    </w:p>
    <w:p w:rsidR="00F84650" w:rsidRDefault="00F84650" w:rsidP="00F84650">
      <w:pPr>
        <w:spacing w:after="200" w:line="276" w:lineRule="auto"/>
      </w:pPr>
    </w:p>
    <w:p w:rsidR="00F84650" w:rsidRDefault="00F84650" w:rsidP="00F84650">
      <w:pPr>
        <w:spacing w:after="200" w:line="276" w:lineRule="auto"/>
      </w:pPr>
    </w:p>
    <w:p w:rsidR="00F84650" w:rsidRDefault="00F84650" w:rsidP="00F84650">
      <w:pPr>
        <w:spacing w:after="200" w:line="276" w:lineRule="auto"/>
      </w:pPr>
    </w:p>
    <w:p w:rsidR="00F84650" w:rsidRDefault="00F84650" w:rsidP="00F84650">
      <w:pPr>
        <w:spacing w:after="200" w:line="276" w:lineRule="auto"/>
      </w:pPr>
    </w:p>
    <w:p w:rsidR="00F84650" w:rsidRDefault="00F84650" w:rsidP="00F84650">
      <w:pPr>
        <w:spacing w:after="200" w:line="276" w:lineRule="auto"/>
      </w:pPr>
    </w:p>
    <w:p w:rsidR="00F84650" w:rsidRDefault="00F84650" w:rsidP="00F84650">
      <w:pPr>
        <w:spacing w:after="200" w:line="276" w:lineRule="auto"/>
      </w:pPr>
    </w:p>
    <w:p w:rsidR="004A2314" w:rsidRDefault="00852EFB" w:rsidP="006015EA">
      <w:pPr>
        <w:spacing w:after="200"/>
      </w:pPr>
      <w:r>
        <w:rPr>
          <w:noProof/>
        </w:rPr>
        <w:pict>
          <v:shape id="Text Box 14" o:spid="_x0000_s1039" type="#_x0000_t202" style="position:absolute;margin-left:245.25pt;margin-top:604.5pt;width:269.25pt;height:32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">
            <v:textbox>
              <w:txbxContent>
                <w:p w:rsidR="00F84650" w:rsidRDefault="00F84650" w:rsidP="00F84650">
                  <w:r>
                    <w:t>EDUCATIONAL QUALIFICATION</w:t>
                  </w:r>
                </w:p>
                <w:p w:rsidR="00F84650" w:rsidRDefault="00F84650" w:rsidP="00F84650"/>
              </w:txbxContent>
            </v:textbox>
          </v:shape>
        </w:pict>
      </w:r>
    </w:p>
    <w:p w:rsidR="004A2314" w:rsidRPr="004A2314" w:rsidRDefault="004A2314" w:rsidP="004A2314"/>
    <w:p w:rsidR="004A2314" w:rsidRPr="004A2314" w:rsidRDefault="004A2314" w:rsidP="004A2314"/>
    <w:p w:rsidR="004A2314" w:rsidRPr="004A2314" w:rsidRDefault="004A2314" w:rsidP="004A2314"/>
    <w:p w:rsidR="004A2314" w:rsidRPr="004A2314" w:rsidRDefault="004A2314" w:rsidP="004A2314"/>
    <w:p w:rsidR="004A2314" w:rsidRPr="004A2314" w:rsidRDefault="004A2314" w:rsidP="004A2314"/>
    <w:p w:rsidR="004A2314" w:rsidRPr="004A2314" w:rsidRDefault="004A2314" w:rsidP="004A2314">
      <w:bookmarkStart w:id="0" w:name="_GoBack"/>
      <w:bookmarkEnd w:id="0"/>
    </w:p>
    <w:p w:rsidR="004A2314" w:rsidRPr="004A2314" w:rsidRDefault="004A2314" w:rsidP="004A2314"/>
    <w:p w:rsidR="004A2314" w:rsidRPr="004A2314" w:rsidRDefault="004A2314" w:rsidP="00FD643F">
      <w:pPr>
        <w:jc w:val="center"/>
      </w:pPr>
    </w:p>
    <w:p w:rsidR="004A2314" w:rsidRPr="004A2314" w:rsidRDefault="004A2314" w:rsidP="004A2314"/>
    <w:p w:rsidR="004A2314" w:rsidRPr="004A2314" w:rsidRDefault="004A2314" w:rsidP="004A2314"/>
    <w:p w:rsidR="004A2314" w:rsidRPr="004A2314" w:rsidRDefault="004A2314" w:rsidP="004A2314"/>
    <w:p w:rsidR="004A2314" w:rsidRPr="004A2314" w:rsidRDefault="004A2314" w:rsidP="004A2314"/>
    <w:p w:rsidR="004A2314" w:rsidRPr="004A2314" w:rsidRDefault="004A2314" w:rsidP="004A2314"/>
    <w:p w:rsidR="004A2314" w:rsidRPr="004A2314" w:rsidRDefault="004A2314" w:rsidP="004A2314"/>
    <w:p w:rsidR="004A2314" w:rsidRPr="004A2314" w:rsidRDefault="00852EFB" w:rsidP="004A2314">
      <w:r>
        <w:rPr>
          <w:noProof/>
        </w:rPr>
        <w:pict>
          <v:shape id="Text Box 23" o:spid="_x0000_s1042" type="#_x0000_t202" style="position:absolute;margin-left:192.6pt;margin-top:9.75pt;width:299.4pt;height:30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" filled="f" fillcolor="#92cddc [1944]" stroked="f" strokeweight=".25pt">
            <v:fill color2="#daeef3 [664]" angle="135" focus="50%" type="gradient"/>
            <v:shadow color="#205867 [1608]" opacity=".5" offset="1pt"/>
            <v:textbox>
              <w:txbxContent>
                <w:p w:rsidR="00371179" w:rsidRPr="00DB28FD" w:rsidRDefault="00371179" w:rsidP="00A366DC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DB28FD">
                    <w:rPr>
                      <w:b/>
                      <w:sz w:val="28"/>
                      <w:szCs w:val="28"/>
                      <w:u w:val="single"/>
                    </w:rPr>
                    <w:t>DECLARATION</w:t>
                  </w:r>
                </w:p>
              </w:txbxContent>
            </v:textbox>
          </v:shape>
        </w:pict>
      </w:r>
    </w:p>
    <w:p w:rsidR="004A2314" w:rsidRDefault="004A2314" w:rsidP="004A2314"/>
    <w:p w:rsidR="004A2314" w:rsidRDefault="004A2314" w:rsidP="004A2314"/>
    <w:p w:rsidR="0060667D" w:rsidRPr="004A2314" w:rsidRDefault="00852EFB" w:rsidP="004A2314">
      <w:pPr>
        <w:tabs>
          <w:tab w:val="left" w:pos="6600"/>
        </w:tabs>
      </w:pPr>
      <w:r>
        <w:rPr>
          <w:noProof/>
        </w:rPr>
        <w:pict>
          <v:shape id="Text Box 17" o:spid="_x0000_s1044" type="#_x0000_t202" style="position:absolute;margin-left:192.75pt;margin-top:22.55pt;width:282pt;height:102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" stroked="f">
            <v:textbox>
              <w:txbxContent>
                <w:p w:rsidR="00516211" w:rsidRPr="00665DDB" w:rsidRDefault="00516211" w:rsidP="00676A8E">
                  <w:pPr>
                    <w:spacing w:line="288" w:lineRule="auto"/>
                    <w:ind w:right="88"/>
                    <w:jc w:val="both"/>
                    <w:rPr>
                      <w:i/>
                      <w:w w:val="99"/>
                      <w:sz w:val="26"/>
                      <w:szCs w:val="26"/>
                    </w:rPr>
                  </w:pPr>
                </w:p>
                <w:p w:rsidR="00516211" w:rsidRPr="00EA1AFB" w:rsidRDefault="00665DDB" w:rsidP="00676A8E">
                  <w:pPr>
                    <w:spacing w:line="288" w:lineRule="auto"/>
                    <w:ind w:right="88"/>
                    <w:jc w:val="both"/>
                    <w:rPr>
                      <w:rFonts w:asciiTheme="majorHAnsi" w:hAnsiTheme="majorHAnsi"/>
                      <w:i/>
                      <w:w w:val="99"/>
                      <w:sz w:val="26"/>
                      <w:szCs w:val="26"/>
                    </w:rPr>
                  </w:pPr>
                  <w:r w:rsidRPr="00EA1AFB">
                    <w:rPr>
                      <w:rFonts w:asciiTheme="majorHAnsi" w:hAnsiTheme="majorHAnsi"/>
                      <w:i/>
                      <w:w w:val="99"/>
                      <w:sz w:val="24"/>
                      <w:szCs w:val="24"/>
                    </w:rPr>
                    <w:t>I hereby declare that all the information mentioned above is true to the best of my knowledge and belief.</w:t>
                  </w:r>
                </w:p>
                <w:p w:rsidR="00676A8E" w:rsidRPr="00EA1AFB" w:rsidRDefault="00676A8E" w:rsidP="00676A8E">
                  <w:pPr>
                    <w:jc w:val="both"/>
                    <w:rPr>
                      <w:rFonts w:asciiTheme="majorHAnsi" w:hAnsiTheme="majorHAnsi"/>
                    </w:rPr>
                  </w:pPr>
                </w:p>
              </w:txbxContent>
            </v:textbox>
          </v:shape>
        </w:pict>
      </w:r>
      <w:r w:rsidR="004A2314">
        <w:tab/>
      </w:r>
    </w:p>
    <w:sectPr w:rsidR="0060667D" w:rsidRPr="004A2314" w:rsidSect="0085114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2A4" w:rsidRDefault="000432A4" w:rsidP="006A1032">
      <w:r>
        <w:separator/>
      </w:r>
    </w:p>
  </w:endnote>
  <w:endnote w:type="continuationSeparator" w:id="1">
    <w:p w:rsidR="000432A4" w:rsidRDefault="000432A4" w:rsidP="006A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2A4" w:rsidRDefault="000432A4" w:rsidP="006A1032">
      <w:r>
        <w:separator/>
      </w:r>
    </w:p>
  </w:footnote>
  <w:footnote w:type="continuationSeparator" w:id="1">
    <w:p w:rsidR="000432A4" w:rsidRDefault="000432A4" w:rsidP="006A1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3D3"/>
    <w:multiLevelType w:val="hybridMultilevel"/>
    <w:tmpl w:val="7ED42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420C6"/>
    <w:multiLevelType w:val="hybridMultilevel"/>
    <w:tmpl w:val="F87C4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B4A47"/>
    <w:multiLevelType w:val="hybridMultilevel"/>
    <w:tmpl w:val="7EBA2738"/>
    <w:lvl w:ilvl="0" w:tplc="0409000F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D6BDE"/>
    <w:multiLevelType w:val="hybridMultilevel"/>
    <w:tmpl w:val="ED045B8A"/>
    <w:lvl w:ilvl="0" w:tplc="DCC4EE8C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9648E"/>
    <w:multiLevelType w:val="hybridMultilevel"/>
    <w:tmpl w:val="F5D0AE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F04FE"/>
    <w:multiLevelType w:val="hybridMultilevel"/>
    <w:tmpl w:val="B65C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0246D"/>
    <w:multiLevelType w:val="hybridMultilevel"/>
    <w:tmpl w:val="5942C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75C84"/>
    <w:multiLevelType w:val="hybridMultilevel"/>
    <w:tmpl w:val="08D8A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47F39"/>
    <w:multiLevelType w:val="hybridMultilevel"/>
    <w:tmpl w:val="09BE3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9783C"/>
    <w:multiLevelType w:val="hybridMultilevel"/>
    <w:tmpl w:val="E1E00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92346"/>
    <w:multiLevelType w:val="hybridMultilevel"/>
    <w:tmpl w:val="E92CEDD2"/>
    <w:lvl w:ilvl="0" w:tplc="0409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39C1"/>
    <w:rsid w:val="00000B07"/>
    <w:rsid w:val="00042163"/>
    <w:rsid w:val="000432A4"/>
    <w:rsid w:val="000760D4"/>
    <w:rsid w:val="0009555C"/>
    <w:rsid w:val="000960AA"/>
    <w:rsid w:val="000B7621"/>
    <w:rsid w:val="000D0770"/>
    <w:rsid w:val="000E6874"/>
    <w:rsid w:val="000F5B57"/>
    <w:rsid w:val="000F5D9A"/>
    <w:rsid w:val="00137FA5"/>
    <w:rsid w:val="0016537D"/>
    <w:rsid w:val="001F72E3"/>
    <w:rsid w:val="002721C8"/>
    <w:rsid w:val="002A0EA7"/>
    <w:rsid w:val="002C059C"/>
    <w:rsid w:val="002C619A"/>
    <w:rsid w:val="002D66EE"/>
    <w:rsid w:val="00311514"/>
    <w:rsid w:val="00371179"/>
    <w:rsid w:val="00393EA7"/>
    <w:rsid w:val="003B40DF"/>
    <w:rsid w:val="00411E38"/>
    <w:rsid w:val="00483F35"/>
    <w:rsid w:val="0049519A"/>
    <w:rsid w:val="004A2314"/>
    <w:rsid w:val="004D39C1"/>
    <w:rsid w:val="00516211"/>
    <w:rsid w:val="005526A8"/>
    <w:rsid w:val="00586524"/>
    <w:rsid w:val="005B308A"/>
    <w:rsid w:val="005D63C6"/>
    <w:rsid w:val="006015EA"/>
    <w:rsid w:val="0060667D"/>
    <w:rsid w:val="00665DDB"/>
    <w:rsid w:val="00671FF0"/>
    <w:rsid w:val="00676A8E"/>
    <w:rsid w:val="006A1032"/>
    <w:rsid w:val="006C391E"/>
    <w:rsid w:val="0072770D"/>
    <w:rsid w:val="007A138B"/>
    <w:rsid w:val="007E4BAC"/>
    <w:rsid w:val="00805A73"/>
    <w:rsid w:val="00817E0B"/>
    <w:rsid w:val="0082723F"/>
    <w:rsid w:val="0085114F"/>
    <w:rsid w:val="00852EFB"/>
    <w:rsid w:val="00883657"/>
    <w:rsid w:val="008E33E0"/>
    <w:rsid w:val="00907E85"/>
    <w:rsid w:val="00925BD8"/>
    <w:rsid w:val="00954A45"/>
    <w:rsid w:val="009D0C00"/>
    <w:rsid w:val="009D1765"/>
    <w:rsid w:val="00A12628"/>
    <w:rsid w:val="00A13131"/>
    <w:rsid w:val="00A1742A"/>
    <w:rsid w:val="00A366DC"/>
    <w:rsid w:val="00A5440F"/>
    <w:rsid w:val="00A62860"/>
    <w:rsid w:val="00AF51FA"/>
    <w:rsid w:val="00B820D4"/>
    <w:rsid w:val="00BE2B8D"/>
    <w:rsid w:val="00C12521"/>
    <w:rsid w:val="00C354A4"/>
    <w:rsid w:val="00C852E4"/>
    <w:rsid w:val="00CA52AE"/>
    <w:rsid w:val="00D567D5"/>
    <w:rsid w:val="00D926D1"/>
    <w:rsid w:val="00DB28FD"/>
    <w:rsid w:val="00E2788E"/>
    <w:rsid w:val="00E335D1"/>
    <w:rsid w:val="00E57FD1"/>
    <w:rsid w:val="00E902A3"/>
    <w:rsid w:val="00EA1AFB"/>
    <w:rsid w:val="00EF72E9"/>
    <w:rsid w:val="00F65BD0"/>
    <w:rsid w:val="00F84650"/>
    <w:rsid w:val="00FD6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C1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84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11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A10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03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A1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103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653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yond.38459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E3E7-CBDA-4FAE-9EE2-8A5C1E25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TO THOMAS</dc:creator>
  <cp:lastModifiedBy>HRDESK4</cp:lastModifiedBy>
  <cp:revision>8</cp:revision>
  <dcterms:created xsi:type="dcterms:W3CDTF">2018-10-01T04:41:00Z</dcterms:created>
  <dcterms:modified xsi:type="dcterms:W3CDTF">2018-10-31T11:52:00Z</dcterms:modified>
</cp:coreProperties>
</file>